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55C1F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bookmarkStart w:id="0" w:name="_GoBack"/>
      <w:bookmarkEnd w:id="0"/>
      <w:r w:rsidRPr="00B96AF6">
        <w:rPr>
          <w:sz w:val="28"/>
        </w:rPr>
        <w:t xml:space="preserve">Приложение </w:t>
      </w:r>
      <w:r>
        <w:rPr>
          <w:sz w:val="28"/>
        </w:rPr>
        <w:t>1</w:t>
      </w:r>
    </w:p>
    <w:p w14:paraId="652BDF7C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к Положению об организации</w:t>
      </w:r>
    </w:p>
    <w:p w14:paraId="5F298A29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в НИЯУ МИФИ целевого обучения</w:t>
      </w:r>
    </w:p>
    <w:p w14:paraId="57A6393C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по образовательным программам</w:t>
      </w:r>
    </w:p>
    <w:p w14:paraId="1EEE93AE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среднего профессионального и высшего образования,</w:t>
      </w:r>
    </w:p>
    <w:p w14:paraId="41A44EBB" w14:textId="77777777" w:rsidR="00B96AF6" w:rsidRPr="00B96AF6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утвержденного приказом НИЯУ МИФИ</w:t>
      </w:r>
    </w:p>
    <w:p w14:paraId="576D3193" w14:textId="77777777" w:rsidR="001238FD" w:rsidRDefault="00B96AF6" w:rsidP="00B96AF6">
      <w:pPr>
        <w:pStyle w:val="ConsPlusNormal"/>
        <w:jc w:val="right"/>
        <w:rPr>
          <w:sz w:val="28"/>
        </w:rPr>
      </w:pPr>
      <w:r w:rsidRPr="00B96AF6">
        <w:rPr>
          <w:sz w:val="28"/>
        </w:rPr>
        <w:t>№ ____________ от ____________</w:t>
      </w:r>
    </w:p>
    <w:p w14:paraId="1313C5D9" w14:textId="77777777" w:rsidR="00B96AF6" w:rsidRPr="001238FD" w:rsidRDefault="00B96AF6" w:rsidP="00970171">
      <w:pPr>
        <w:pStyle w:val="ConsPlusNormal"/>
        <w:rPr>
          <w:sz w:val="28"/>
        </w:rPr>
      </w:pPr>
    </w:p>
    <w:p w14:paraId="7899C974" w14:textId="77777777"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1" w:name="Par278"/>
      <w:bookmarkEnd w:id="1"/>
      <w:r w:rsidRPr="00FF7A3B">
        <w:rPr>
          <w:sz w:val="28"/>
        </w:rPr>
        <w:t>ТИПОВАЯ ФОРМА</w:t>
      </w:r>
    </w:p>
    <w:p w14:paraId="3ED26D1D" w14:textId="77777777" w:rsidR="001238FD" w:rsidRPr="00FF7A3B" w:rsidRDefault="002E2EB7" w:rsidP="001238FD">
      <w:pPr>
        <w:pStyle w:val="ConsPlusNormal"/>
        <w:jc w:val="center"/>
        <w:rPr>
          <w:sz w:val="28"/>
        </w:rPr>
      </w:pPr>
      <w:r>
        <w:rPr>
          <w:sz w:val="28"/>
        </w:rPr>
        <w:t>ДВУСТОРОННЕГО</w:t>
      </w:r>
      <w:r w:rsidR="001238FD" w:rsidRPr="00FF7A3B">
        <w:rPr>
          <w:sz w:val="28"/>
        </w:rPr>
        <w:t xml:space="preserve"> ДОГОВОРА</w:t>
      </w:r>
    </w:p>
    <w:p w14:paraId="29B0C2AF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14:paraId="670FDD07" w14:textId="77777777" w:rsidTr="00F17B71">
        <w:tc>
          <w:tcPr>
            <w:tcW w:w="9071" w:type="dxa"/>
            <w:gridSpan w:val="3"/>
          </w:tcPr>
          <w:p w14:paraId="7D29828C" w14:textId="77777777"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14:paraId="3C821FEF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14:paraId="0692D5A1" w14:textId="77777777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669F4123" w14:textId="77777777" w:rsidR="001238FD" w:rsidRDefault="001238FD" w:rsidP="00F17B71">
            <w:pPr>
              <w:pStyle w:val="ConsPlusNormal"/>
            </w:pPr>
          </w:p>
        </w:tc>
      </w:tr>
      <w:tr w:rsidR="001238FD" w14:paraId="6481CE28" w14:textId="77777777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4A1A22E8" w14:textId="77777777"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14:paraId="67B9F891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14:paraId="2D34FF25" w14:textId="77777777" w:rsidTr="00F17B71">
        <w:tc>
          <w:tcPr>
            <w:tcW w:w="3685" w:type="dxa"/>
            <w:tcBorders>
              <w:bottom w:val="single" w:sz="4" w:space="0" w:color="auto"/>
            </w:tcBorders>
          </w:tcPr>
          <w:p w14:paraId="62CEBB8E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14:paraId="2FFE2D6C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14:paraId="45216538" w14:textId="54956A01" w:rsidR="001238FD" w:rsidRPr="00E91FF1" w:rsidRDefault="00461E22" w:rsidP="00E91FF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1238FD" w:rsidRPr="00E91FF1">
              <w:rPr>
                <w:sz w:val="28"/>
              </w:rPr>
              <w:t>__</w:t>
            </w:r>
            <w:r w:rsidR="00E91FF1">
              <w:rPr>
                <w:sz w:val="28"/>
              </w:rPr>
              <w:t>__</w:t>
            </w:r>
            <w:r>
              <w:rPr>
                <w:sz w:val="28"/>
              </w:rPr>
              <w:t>»</w:t>
            </w:r>
            <w:r w:rsidR="001238FD" w:rsidRPr="00E91FF1">
              <w:rPr>
                <w:sz w:val="28"/>
              </w:rPr>
              <w:t xml:space="preserve"> _____________ 20__ г.</w:t>
            </w:r>
          </w:p>
        </w:tc>
      </w:tr>
      <w:tr w:rsidR="001238FD" w14:paraId="3DFAAEAA" w14:textId="77777777" w:rsidTr="00F17B71">
        <w:tc>
          <w:tcPr>
            <w:tcW w:w="3685" w:type="dxa"/>
            <w:tcBorders>
              <w:top w:val="single" w:sz="4" w:space="0" w:color="auto"/>
            </w:tcBorders>
          </w:tcPr>
          <w:p w14:paraId="652CF433" w14:textId="77777777"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14:paraId="08A1267E" w14:textId="77777777"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14:paraId="294E5AB6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14:paraId="550B9296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380374BC" w14:textId="77777777"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</w:p>
    <w:p w14:paraId="77A22DE1" w14:textId="77777777" w:rsidR="003B52E7" w:rsidRPr="00FF7A3B" w:rsidRDefault="003B52E7" w:rsidP="003B52E7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14:paraId="23C70BEC" w14:textId="77777777" w:rsidR="003B52E7" w:rsidRPr="00325CCB" w:rsidRDefault="003B52E7" w:rsidP="003B52E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262127E4" w14:textId="77777777" w:rsidR="003B52E7" w:rsidRPr="00FF7A3B" w:rsidRDefault="003B52E7" w:rsidP="003B52E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 заказчиком, 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104106C" w14:textId="77777777"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73F6DAB8" w14:textId="77777777" w:rsidR="003B52E7" w:rsidRPr="00325CCB" w:rsidRDefault="003B52E7" w:rsidP="003B52E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6031BCBA" w14:textId="77777777" w:rsidR="003B52E7" w:rsidRPr="00FF7A3B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F221D62" w14:textId="77777777" w:rsidR="003B52E7" w:rsidRPr="00FF7A3B" w:rsidRDefault="003B52E7" w:rsidP="003B52E7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0ACE3570" w14:textId="77777777" w:rsidR="003B52E7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23E4AE7B" w14:textId="77777777" w:rsidR="003B52E7" w:rsidRPr="00325CCB" w:rsidRDefault="003B52E7" w:rsidP="003B52E7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>
        <w:rPr>
          <w:rFonts w:ascii="Times New Roman" w:hAnsi="Times New Roman" w:cs="Times New Roman"/>
        </w:rPr>
        <w:t>ество (при наличии) гражданина)</w:t>
      </w:r>
    </w:p>
    <w:p w14:paraId="17065F48" w14:textId="77777777" w:rsidR="003B52E7" w:rsidRPr="00FA1685" w:rsidRDefault="003B52E7" w:rsidP="003B52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>
        <w:rPr>
          <w:rFonts w:ascii="Times New Roman" w:hAnsi="Times New Roman" w:cs="Times New Roman"/>
          <w:sz w:val="28"/>
        </w:rPr>
        <w:t xml:space="preserve"> гражданином, со второй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>
        <w:rPr>
          <w:rFonts w:ascii="Times New Roman" w:hAnsi="Times New Roman" w:cs="Times New Roman"/>
          <w:sz w:val="28"/>
        </w:rPr>
        <w:t>стоящий договор о нижеследующем.</w:t>
      </w:r>
    </w:p>
    <w:p w14:paraId="6A820247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189E55AE" w14:textId="77777777"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14:paraId="0D49BFAB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614AB339" w14:textId="77777777" w:rsidR="00FA1685" w:rsidRPr="00FA1685" w:rsidRDefault="001238FD" w:rsidP="003E5A3D">
      <w:pPr>
        <w:pStyle w:val="ConsPlusNonformat"/>
        <w:spacing w:after="240"/>
        <w:ind w:firstLine="567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14:paraId="09CA8314" w14:textId="77777777"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14:paraId="391342EC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14:paraId="32FB3B77" w14:textId="77777777"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</w:t>
      </w:r>
      <w:r w:rsidR="001238FD" w:rsidRPr="00FA1685">
        <w:rPr>
          <w:rFonts w:ascii="Times New Roman" w:hAnsi="Times New Roman" w:cs="Times New Roman"/>
          <w:sz w:val="28"/>
        </w:rPr>
        <w:lastRenderedPageBreak/>
        <w:t>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14:paraId="6B251500" w14:textId="77777777" w:rsidR="001238FD" w:rsidRDefault="00692070" w:rsidP="003E5A3D">
      <w:pPr>
        <w:pStyle w:val="ConsPlusNonformat"/>
        <w:spacing w:after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14:paraId="08A399DD" w14:textId="77777777"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07526651" w14:textId="77777777"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14:paraId="7F2BD949" w14:textId="77777777" w:rsidR="001238FD" w:rsidRPr="00692070" w:rsidRDefault="00692070" w:rsidP="00AB0FD1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14:paraId="503BB7A2" w14:textId="77777777" w:rsidR="001238FD" w:rsidRDefault="001238FD" w:rsidP="003E5A3D">
      <w:pPr>
        <w:pStyle w:val="ConsPlusNormal"/>
        <w:ind w:firstLine="567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7A62D7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>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14:paraId="1E00B445" w14:textId="77777777" w:rsidR="00170C2B" w:rsidRPr="00E91FF1" w:rsidRDefault="00170C2B" w:rsidP="00A535BB">
      <w:pPr>
        <w:pStyle w:val="ConsPlusNormal"/>
        <w:jc w:val="both"/>
        <w:rPr>
          <w:sz w:val="28"/>
        </w:rPr>
      </w:pPr>
    </w:p>
    <w:p w14:paraId="1C107C8E" w14:textId="77777777"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</w:t>
      </w:r>
    </w:p>
    <w:p w14:paraId="3F8723FC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3E7C5091" w14:textId="77777777"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14:paraId="422B923C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1C95CD2F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14:paraId="39ED3F31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14:paraId="5D9E20B4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1659746E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14:paraId="00D46E0A" w14:textId="77777777" w:rsidR="00DE1F54" w:rsidRDefault="00DE1F54" w:rsidP="003E2E17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14:paraId="708E3372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1A589700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53A5A04F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14:paraId="1403D137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717DEEA3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14:paraId="0738E43F" w14:textId="77777777"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lastRenderedPageBreak/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14:paraId="2C98F046" w14:textId="77777777"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0246676E" w14:textId="77777777"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14:paraId="61FA8AB3" w14:textId="77777777"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14:paraId="63A7E785" w14:textId="77777777"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7A62D7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7A62D7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3B69B8C7" w14:textId="77777777"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14:paraId="61E26D80" w14:textId="77777777"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14:paraId="468FC514" w14:textId="77777777"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14:paraId="14887A98" w14:textId="77777777"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14:paraId="52D3C307" w14:textId="77777777"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14:paraId="20EDCB05" w14:textId="77777777"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2"/>
      <w:bookmarkEnd w:id="4"/>
      <w:r w:rsidRPr="00900697">
        <w:rPr>
          <w:rFonts w:ascii="Times New Roman" w:hAnsi="Times New Roman" w:cs="Times New Roman"/>
          <w:sz w:val="28"/>
          <w:szCs w:val="28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9252BC" w14:textId="77777777"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517CE0EB" w14:textId="77777777"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14:paraId="3ECD836B" w14:textId="77777777"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14:paraId="6D3776DC" w14:textId="7253CE7A"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418EE">
        <w:rPr>
          <w:rFonts w:ascii="Times New Roman" w:hAnsi="Times New Roman" w:cs="Times New Roman"/>
          <w:sz w:val="28"/>
          <w:szCs w:val="28"/>
        </w:rPr>
        <w:t>.</w:t>
      </w:r>
    </w:p>
    <w:p w14:paraId="292A787B" w14:textId="2892F243" w:rsidR="002639BA" w:rsidRPr="007703C0" w:rsidRDefault="00900697" w:rsidP="007703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lastRenderedPageBreak/>
        <w:t>(полное наименование организации)</w:t>
      </w:r>
    </w:p>
    <w:p w14:paraId="5D5CC240" w14:textId="77777777" w:rsidR="00170C2B" w:rsidRPr="00900697" w:rsidRDefault="002639BA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14:paraId="4A94FA99" w14:textId="77777777"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14:paraId="505EA842" w14:textId="77777777"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69BC4C" w14:textId="4F3A430F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2569A506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675415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67541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60ECA2DB" w14:textId="77777777"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(формы) организации, в которой </w:t>
      </w:r>
      <w:r w:rsidR="00636B3D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636B3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636B3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096EE" w14:textId="2DB5B2DE"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Федерации от 27 апреля 2024 г. </w:t>
      </w:r>
      <w:r w:rsidR="00FC3409">
        <w:rPr>
          <w:rFonts w:ascii="Times New Roman" w:hAnsi="Times New Roman" w:cs="Times New Roman"/>
          <w:sz w:val="28"/>
          <w:szCs w:val="28"/>
        </w:rPr>
        <w:t>№</w:t>
      </w:r>
      <w:r w:rsidRPr="005A6B2B">
        <w:rPr>
          <w:rFonts w:ascii="Times New Roman" w:hAnsi="Times New Roman" w:cs="Times New Roman"/>
          <w:sz w:val="28"/>
          <w:szCs w:val="28"/>
        </w:rPr>
        <w:t xml:space="preserve"> 555 </w:t>
      </w:r>
      <w:r w:rsidR="00FC3409">
        <w:rPr>
          <w:rFonts w:ascii="Times New Roman" w:hAnsi="Times New Roman" w:cs="Times New Roman"/>
          <w:sz w:val="28"/>
          <w:szCs w:val="28"/>
        </w:rPr>
        <w:t>«</w:t>
      </w:r>
      <w:r w:rsidRPr="005A6B2B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</w:t>
      </w:r>
      <w:r w:rsidR="00FC3409">
        <w:rPr>
          <w:rFonts w:ascii="Times New Roman" w:hAnsi="Times New Roman" w:cs="Times New Roman"/>
          <w:sz w:val="28"/>
          <w:szCs w:val="28"/>
        </w:rPr>
        <w:t>»</w:t>
      </w:r>
      <w:r w:rsidRPr="005A6B2B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0E2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701B0D76" w14:textId="77777777" w:rsidR="00170C2B" w:rsidRPr="00900697" w:rsidRDefault="005A6B2B" w:rsidP="00F023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lastRenderedPageBreak/>
        <w:t>Условия оплаты труда в период осуществления трудовой деятельности</w:t>
      </w:r>
      <w:r w:rsidR="00D6402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58E06260" w14:textId="2E9BC8CA"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6. Гражданин и </w:t>
      </w:r>
      <w:r w:rsidR="003175AD" w:rsidRPr="00FC340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которой (индивидуальный предприниматель, у которого)</w:t>
      </w:r>
      <w:r w:rsidR="003175AD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495CF1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14:paraId="332AD61E" w14:textId="77777777"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95CF1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4FD31" w14:textId="77777777"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7651EE6E" w14:textId="0E5F685B"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  <w:r w:rsidR="00FC3409">
        <w:rPr>
          <w:rFonts w:ascii="Times New Roman" w:hAnsi="Times New Roman" w:cs="Times New Roman"/>
          <w:sz w:val="28"/>
          <w:szCs w:val="28"/>
        </w:rPr>
        <w:t>_____</w:t>
      </w:r>
    </w:p>
    <w:p w14:paraId="4034E38D" w14:textId="77777777"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480A8026" w14:textId="77777777"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14:paraId="55E3092C" w14:textId="77777777"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01E3AEE3" w14:textId="77777777"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8DC09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14:paraId="4CDE0722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14:paraId="7CC4873A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14:paraId="1A84C125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14:paraId="71F272B1" w14:textId="77777777"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14:paraId="7D26F0B9" w14:textId="77777777"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469FDE49" w14:textId="77777777" w:rsidR="004B3CBB" w:rsidRPr="00900697" w:rsidRDefault="004B3CBB" w:rsidP="004B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1F729A" w14:textId="77777777" w:rsidR="004B3CBB" w:rsidRPr="006545AA" w:rsidRDefault="004B3CBB" w:rsidP="004B3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177C8737" w14:textId="77777777" w:rsidR="004B3CBB" w:rsidRPr="006545AA" w:rsidRDefault="004B3CBB" w:rsidP="004B3CB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t>(порядок и сроки предоставления мер поддержки)</w:t>
      </w:r>
    </w:p>
    <w:p w14:paraId="1F5C19D5" w14:textId="77777777" w:rsidR="004B3CBB" w:rsidRPr="006545AA" w:rsidRDefault="004B3CBB" w:rsidP="004B3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2B57B37B" w14:textId="77777777" w:rsidR="004B3CBB" w:rsidRPr="006545AA" w:rsidRDefault="004B3CBB" w:rsidP="004B3CB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t>(размеры мер поддержки (при необходимости)</w:t>
      </w:r>
    </w:p>
    <w:p w14:paraId="5E8D4AE0" w14:textId="77777777" w:rsidR="004B3CBB" w:rsidRPr="006545AA" w:rsidRDefault="004B3CBB" w:rsidP="004B3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6D7E615E" w14:textId="77777777" w:rsidR="004B3CBB" w:rsidRPr="006545AA" w:rsidRDefault="004B3CBB" w:rsidP="004B3CB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минимальный размер, до которого заказчик может сократить меры материальной поддержки </w:t>
      </w: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при необходимости)</w:t>
      </w:r>
    </w:p>
    <w:p w14:paraId="246A45DE" w14:textId="77777777" w:rsidR="004B3CBB" w:rsidRPr="006545AA" w:rsidRDefault="004B3CBB" w:rsidP="004B3C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14:paraId="1C070CB9" w14:textId="77777777" w:rsidR="004B3CBB" w:rsidRPr="006545AA" w:rsidRDefault="004B3CBB" w:rsidP="004B3CB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иные характеристики предоставления мер поддержки </w:t>
      </w:r>
      <w:r w:rsidRPr="006545AA">
        <w:rPr>
          <w:rFonts w:ascii="Times New Roman" w:hAnsi="Times New Roman" w:cs="Times New Roman"/>
          <w:color w:val="000000" w:themeColor="text1"/>
          <w:sz w:val="20"/>
          <w:szCs w:val="20"/>
        </w:rPr>
        <w:br/>
        <w:t>(указываются по решению заказчика)</w:t>
      </w:r>
    </w:p>
    <w:p w14:paraId="69441F6A" w14:textId="77777777"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5762016" w14:textId="77777777"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9F27D" w14:textId="77777777"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14:paraId="2B98810D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149B88D2" w14:textId="77777777"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2DDCA380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04793CB8" w14:textId="77777777" w:rsidR="006D0921" w:rsidRDefault="00955944" w:rsidP="0095594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55944">
        <w:rPr>
          <w:rFonts w:ascii="Times New Roman" w:hAnsi="Times New Roman" w:cs="Times New Roman"/>
          <w:sz w:val="28"/>
          <w:szCs w:val="28"/>
        </w:rPr>
        <w:t>ребования к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44">
        <w:rPr>
          <w:rFonts w:ascii="Times New Roman" w:hAnsi="Times New Roman" w:cs="Times New Roman"/>
          <w:sz w:val="28"/>
          <w:szCs w:val="28"/>
        </w:rPr>
        <w:t>гражданина не устанавливаются</w:t>
      </w:r>
      <w:r w:rsidR="00A41494">
        <w:rPr>
          <w:rFonts w:ascii="Times New Roman" w:hAnsi="Times New Roman" w:cs="Times New Roman"/>
          <w:sz w:val="28"/>
          <w:szCs w:val="28"/>
        </w:rPr>
        <w:t>.</w:t>
      </w:r>
    </w:p>
    <w:p w14:paraId="3A1B22CE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30902" w14:textId="77777777"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7B4D7933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F93CF" w14:textId="77777777" w:rsidR="003B129C" w:rsidRPr="00E2575B" w:rsidRDefault="00955944" w:rsidP="0095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55944">
        <w:rPr>
          <w:rFonts w:ascii="Times New Roman" w:hAnsi="Times New Roman" w:cs="Times New Roman"/>
          <w:sz w:val="28"/>
          <w:szCs w:val="28"/>
        </w:rPr>
        <w:t>словия прохождени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944">
        <w:rPr>
          <w:rFonts w:ascii="Times New Roman" w:hAnsi="Times New Roman" w:cs="Times New Roman"/>
          <w:sz w:val="28"/>
          <w:szCs w:val="28"/>
        </w:rPr>
        <w:t>практической подготовки не устанавл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656D2" w14:textId="77777777"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14:paraId="077DA257" w14:textId="77777777" w:rsidR="001238FD" w:rsidRPr="00D45F67" w:rsidRDefault="001238FD" w:rsidP="001238FD">
      <w:pPr>
        <w:pStyle w:val="ConsPlusNormal"/>
        <w:jc w:val="both"/>
        <w:rPr>
          <w:sz w:val="28"/>
        </w:rPr>
      </w:pPr>
    </w:p>
    <w:p w14:paraId="79C9943B" w14:textId="77777777"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14:paraId="45489737" w14:textId="77777777"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14:paraId="0CDDF585" w14:textId="77777777"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14:paraId="3A20AF4E" w14:textId="77777777"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14:paraId="12F221D3" w14:textId="77777777"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14:paraId="6E085100" w14:textId="77777777"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14:paraId="5018536D" w14:textId="77777777"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14:paraId="50456220" w14:textId="77777777"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0D24430" w14:textId="77777777" w:rsidR="00640764" w:rsidRDefault="004977BC" w:rsidP="00150B9F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г</w:t>
      </w:r>
      <w:r w:rsidR="00150B9F">
        <w:rPr>
          <w:sz w:val="28"/>
        </w:rPr>
        <w:t xml:space="preserve">) </w:t>
      </w:r>
      <w:r w:rsidR="00150B9F"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6D8EA1C1" w14:textId="77777777" w:rsidR="00150B9F" w:rsidRPr="00150B9F" w:rsidRDefault="004977BC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692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14:paraId="13E04B6C" w14:textId="77777777"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1EBA2DB3" w14:textId="77777777"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67780018" w14:textId="77777777"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14:paraId="01A89148" w14:textId="77777777" w:rsidR="00150B9F" w:rsidRPr="00150B9F" w:rsidRDefault="009F6367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62A9">
        <w:rPr>
          <w:rFonts w:ascii="Times New Roman" w:hAnsi="Times New Roman" w:cs="Times New Roman"/>
          <w:sz w:val="28"/>
          <w:szCs w:val="28"/>
        </w:rPr>
        <w:t>) __________________________________________________________________.</w:t>
      </w:r>
    </w:p>
    <w:p w14:paraId="3ADA3499" w14:textId="77777777"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6020A953" w14:textId="77777777"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CAEFD" w14:textId="77777777"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14:paraId="61A217F2" w14:textId="77777777"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D784E" w14:textId="77777777"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427D1690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14:paraId="53D75E10" w14:textId="77777777" w:rsidR="00150B9F" w:rsidRPr="00150B9F" w:rsidRDefault="00116BFE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708F">
        <w:rPr>
          <w:rFonts w:ascii="Times New Roman" w:hAnsi="Times New Roman" w:cs="Times New Roman"/>
          <w:sz w:val="28"/>
          <w:szCs w:val="28"/>
        </w:rPr>
        <w:t xml:space="preserve">) </w:t>
      </w:r>
      <w:r w:rsidR="008A708F"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08407E28" w14:textId="0FB6B824" w:rsidR="00150B9F" w:rsidRPr="00150B9F" w:rsidRDefault="00116BFE" w:rsidP="0012137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EE5">
        <w:rPr>
          <w:rFonts w:ascii="Times New Roman" w:hAnsi="Times New Roman" w:cs="Times New Roman"/>
          <w:sz w:val="28"/>
          <w:szCs w:val="28"/>
        </w:rPr>
        <w:t xml:space="preserve">) </w:t>
      </w:r>
      <w:r w:rsidR="005B1EE5" w:rsidRPr="005B1EE5">
        <w:rPr>
          <w:rFonts w:ascii="Times New Roman" w:hAnsi="Times New Roman" w:cs="Times New Roman"/>
          <w:sz w:val="28"/>
          <w:szCs w:val="28"/>
        </w:rPr>
        <w:t xml:space="preserve">представить диссертацию на соискание ученой степени кандидата наук </w:t>
      </w:r>
      <w:r w:rsidR="000B7618" w:rsidRPr="00BD2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 по защите диссертаций на соискание ученой степени кандидата наук, на соискание ученой степени доктора наук </w:t>
      </w:r>
      <w:r w:rsidR="005B1EE5" w:rsidRPr="005B1EE5">
        <w:rPr>
          <w:rFonts w:ascii="Times New Roman" w:hAnsi="Times New Roman" w:cs="Times New Roman"/>
          <w:sz w:val="28"/>
          <w:szCs w:val="28"/>
        </w:rPr>
        <w:t>в установленный срок получения образования по программе подготовки научных и научно-педагогических кадров в аспирантуре</w:t>
      </w:r>
      <w:r w:rsidR="005B1EE5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5B1EE5">
        <w:rPr>
          <w:rFonts w:ascii="Times New Roman" w:hAnsi="Times New Roman" w:cs="Times New Roman"/>
          <w:sz w:val="28"/>
          <w:szCs w:val="28"/>
        </w:rPr>
        <w:t>;</w:t>
      </w:r>
    </w:p>
    <w:p w14:paraId="2D347F0D" w14:textId="77777777" w:rsidR="00150B9F" w:rsidRPr="00150B9F" w:rsidRDefault="00116BFE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42D7">
        <w:rPr>
          <w:rFonts w:ascii="Times New Roman" w:hAnsi="Times New Roman" w:cs="Times New Roman"/>
          <w:sz w:val="28"/>
          <w:szCs w:val="28"/>
        </w:rPr>
        <w:t xml:space="preserve">) </w:t>
      </w:r>
      <w:r w:rsidR="002542D7"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51FAEA3E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14:paraId="21F9222B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6DA096B2" w14:textId="77777777"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44C22B04" w14:textId="77777777"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67F91822" w14:textId="7EE888D6" w:rsidR="002C62E4" w:rsidRPr="00D4162B" w:rsidRDefault="00DB3386" w:rsidP="00DB33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530C"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, предусматривающий освоение </w:t>
      </w:r>
      <w:r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</w:t>
      </w:r>
    </w:p>
    <w:p w14:paraId="114E8C3C" w14:textId="0493CB5F" w:rsidR="002C62E4" w:rsidRPr="00D4162B" w:rsidRDefault="00DB3386" w:rsidP="00363CA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162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B5B0E" w:rsidRPr="00D4162B">
        <w:rPr>
          <w:rFonts w:ascii="Times New Roman" w:hAnsi="Times New Roman" w:cs="Times New Roman"/>
          <w:color w:val="000000" w:themeColor="text1"/>
          <w:sz w:val="20"/>
          <w:szCs w:val="20"/>
        </w:rPr>
        <w:t>уровень образовательной программы</w:t>
      </w:r>
      <w:r w:rsidRPr="00D4162B">
        <w:rPr>
          <w:rStyle w:val="a5"/>
          <w:rFonts w:ascii="Times New Roman" w:hAnsi="Times New Roman" w:cs="Times New Roman"/>
          <w:color w:val="000000" w:themeColor="text1"/>
          <w:sz w:val="20"/>
          <w:szCs w:val="20"/>
        </w:rPr>
        <w:footnoteReference w:id="20"/>
      </w:r>
      <w:r w:rsidRPr="00D4162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D669EE2" w14:textId="36CCF91C" w:rsidR="002C62E4" w:rsidRPr="00D4162B" w:rsidRDefault="001D0689" w:rsidP="00F67E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лее – следующий договор)</w:t>
      </w:r>
      <w:r w:rsidR="00AE34EF"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жданин имеет право на освобождение от исполнения обязательств по настоящему договору в порядке, установленном разделом </w:t>
      </w:r>
      <w:r w:rsidR="00AE34EF" w:rsidRPr="00D41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BB5B0E"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4EF"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t>(1) Положения</w:t>
      </w:r>
      <w:r w:rsidRPr="00D41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EA09B6" w14:textId="77777777" w:rsidR="002C62E4" w:rsidRDefault="000D0A94" w:rsidP="00F67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11835B25" w14:textId="77777777" w:rsidR="002C62E4" w:rsidRDefault="0017115A" w:rsidP="00F67E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774C4D9D" w14:textId="77777777"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A828F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F91F9" w14:textId="77777777" w:rsidR="008C6C66" w:rsidRPr="008C6C66" w:rsidRDefault="00C71989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C66" w:rsidRPr="008C6C66">
        <w:rPr>
          <w:rFonts w:ascii="Times New Roman" w:hAnsi="Times New Roman" w:cs="Times New Roman"/>
          <w:sz w:val="28"/>
          <w:szCs w:val="28"/>
        </w:rPr>
        <w:t>X. Условия договора об оказании платных образовательных</w:t>
      </w:r>
    </w:p>
    <w:p w14:paraId="770FD81E" w14:textId="77777777"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14:paraId="35E2EEDC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2406B" w14:textId="77777777"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01951">
        <w:rPr>
          <w:rFonts w:ascii="Times New Roman" w:hAnsi="Times New Roman" w:cs="Times New Roman"/>
          <w:sz w:val="28"/>
          <w:szCs w:val="28"/>
        </w:rPr>
        <w:t>.</w:t>
      </w:r>
    </w:p>
    <w:p w14:paraId="319E2230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252B2" w14:textId="77777777"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. Ответственность сторон</w:t>
      </w:r>
    </w:p>
    <w:p w14:paraId="7A7B4689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DE7BC" w14:textId="77777777"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5BFFBC6" w14:textId="77777777" w:rsidR="005719DF" w:rsidRDefault="001B6CD5" w:rsidP="00B1534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ACB06" w14:textId="77777777"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 xml:space="preserve"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</w:t>
      </w:r>
      <w:r w:rsidRPr="00570991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14:paraId="21BB74D5" w14:textId="77777777"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DC614" w14:textId="77777777"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D9B2B" w14:textId="6F199D5F" w:rsidR="007E5EFF" w:rsidRPr="0020688C" w:rsidRDefault="00584D91" w:rsidP="0020688C">
      <w:pPr>
        <w:spacing w:before="240"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0688C"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EFF"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 и следующий договор расторгнут (считается расторгнутым) в соответствии с разделом V Положения</w:t>
      </w:r>
      <w:r w:rsidR="007E5EFF" w:rsidRPr="0020688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7E5EFF"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426203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а) если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AB6F922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освобождается от ответственности за неисполнение настоящего договора и всех предшествующих договоров (при наличии);</w:t>
      </w:r>
    </w:p>
    <w:p w14:paraId="58808AB5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несет ответственность за неисполнение следующего договора, настоящего договора и всех предшествующих договоров (при наличии);</w:t>
      </w:r>
    </w:p>
    <w:p w14:paraId="5656173F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если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3FC6AF64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освобождается от ответственности за неисполнение настоящего договора и всех предшествующих договоров (при наличии);</w:t>
      </w:r>
    </w:p>
    <w:p w14:paraId="4443718F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сет ответственность за неисполнение следующего договора, настоящего договора и всех предшествующих договоров (при наличии);</w:t>
      </w:r>
    </w:p>
    <w:p w14:paraId="797BF826" w14:textId="77777777" w:rsidR="002148C2" w:rsidRPr="0020688C" w:rsidRDefault="002148C2" w:rsidP="002148C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88C">
        <w:rPr>
          <w:rFonts w:ascii="Times New Roman" w:hAnsi="Times New Roman" w:cs="Times New Roman"/>
          <w:color w:val="000000" w:themeColor="text1"/>
          <w:sz w:val="28"/>
          <w:szCs w:val="28"/>
        </w:rPr>
        <w:t>в) если гражданин и заказчик освобождены от ответственности за неисполнение следующего договора, гражданин и заказчик освобождаются от ответственности за неисполнение настоящего договора и всех предшествующих договоров (при наличии).</w:t>
      </w:r>
    </w:p>
    <w:p w14:paraId="7FD015E5" w14:textId="404A3264" w:rsidR="005719DF" w:rsidRDefault="00D553FA" w:rsidP="002148C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6CE4DE76" w14:textId="77777777"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233740D7" w14:textId="77777777"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F4835" w14:textId="77777777"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. Досрочное расторжение настоящего договора</w:t>
      </w:r>
    </w:p>
    <w:p w14:paraId="5A41D366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7C819" w14:textId="77777777" w:rsidR="005719DF" w:rsidRDefault="00AF08FF" w:rsidP="00350F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14:paraId="04A42AF9" w14:textId="77777777"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14:paraId="2911354D" w14:textId="77777777"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14369036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14CD" w14:textId="77777777"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</w:t>
      </w:r>
      <w:r w:rsidR="00762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6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1DF5C442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6CBE6" w14:textId="77777777"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14:paraId="0079320A" w14:textId="77777777"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</w:t>
      </w:r>
      <w:r w:rsidRPr="00C14642">
        <w:rPr>
          <w:rFonts w:ascii="Times New Roman" w:hAnsi="Times New Roman" w:cs="Times New Roman"/>
          <w:sz w:val="28"/>
          <w:szCs w:val="28"/>
        </w:rPr>
        <w:lastRenderedPageBreak/>
        <w:t>трудовой деятельности в случаях, установленных законодательством Российской Федерации).</w:t>
      </w:r>
    </w:p>
    <w:p w14:paraId="44816A4C" w14:textId="77777777"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33D7B616" w14:textId="77777777"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14:paraId="75712C13" w14:textId="77777777"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14:paraId="11B4DD0D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0F0D8" w14:textId="77777777"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</w:t>
      </w:r>
      <w:r w:rsidR="004D44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15DD">
        <w:rPr>
          <w:rFonts w:ascii="Times New Roman" w:hAnsi="Times New Roman" w:cs="Times New Roman"/>
          <w:sz w:val="28"/>
          <w:szCs w:val="28"/>
        </w:rPr>
        <w:t>. Адреса и платежные реквизиты сторон</w:t>
      </w:r>
    </w:p>
    <w:p w14:paraId="6D74865A" w14:textId="77777777"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14:paraId="3BED050D" w14:textId="77777777" w:rsidTr="00F17B71">
        <w:tc>
          <w:tcPr>
            <w:tcW w:w="4309" w:type="dxa"/>
          </w:tcPr>
          <w:p w14:paraId="2A531C83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14:paraId="5179A422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14:paraId="429A7E53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14:paraId="7552BB30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0EE7A7D5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681E3D44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B213DF4" w14:textId="77777777" w:rsidR="001238FD" w:rsidRDefault="001238FD" w:rsidP="00F17B71">
            <w:pPr>
              <w:pStyle w:val="ConsPlusNormal"/>
            </w:pPr>
          </w:p>
        </w:tc>
      </w:tr>
      <w:tr w:rsidR="001238FD" w14:paraId="0185E5C9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01E422E4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281B4172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38AA8A3C" w14:textId="77777777"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14:paraId="393FFD2D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08CCF629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3A0C47D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042C798E" w14:textId="77777777" w:rsidR="001238FD" w:rsidRDefault="001238FD" w:rsidP="00F17B71">
            <w:pPr>
              <w:pStyle w:val="ConsPlusNormal"/>
            </w:pPr>
          </w:p>
        </w:tc>
      </w:tr>
      <w:tr w:rsidR="001238FD" w14:paraId="2910F556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6E070DA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4B563C4D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6543F66" w14:textId="77777777"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14:paraId="6EDF551B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0AA0B073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519DD4D6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2EFB0443" w14:textId="77777777" w:rsidR="001238FD" w:rsidRDefault="001238FD" w:rsidP="00F17B71">
            <w:pPr>
              <w:pStyle w:val="ConsPlusNormal"/>
            </w:pPr>
          </w:p>
        </w:tc>
      </w:tr>
      <w:tr w:rsidR="001238FD" w14:paraId="4C69BA04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08D0D3B0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14:paraId="4E55C98C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4C21EC0E" w14:textId="77777777"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14:paraId="6919FBCC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0F11F8A2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3F7C15C6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65C2C3E" w14:textId="77777777" w:rsidR="001238FD" w:rsidRDefault="001238FD" w:rsidP="00F17B71">
            <w:pPr>
              <w:pStyle w:val="ConsPlusNormal"/>
            </w:pPr>
          </w:p>
        </w:tc>
      </w:tr>
      <w:tr w:rsidR="001238FD" w14:paraId="4133998E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24DDA092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6565C43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C26A278" w14:textId="77777777"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14:paraId="2EFBE714" w14:textId="77777777" w:rsidTr="00F17B71">
        <w:tc>
          <w:tcPr>
            <w:tcW w:w="4309" w:type="dxa"/>
            <w:vMerge w:val="restart"/>
          </w:tcPr>
          <w:p w14:paraId="7396ACC2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766E75F3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06AFE5A4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14:paraId="2509698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7521DBD8" w14:textId="77777777" w:rsidR="001238FD" w:rsidRDefault="001238FD" w:rsidP="00F17B71">
            <w:pPr>
              <w:pStyle w:val="ConsPlusNormal"/>
            </w:pPr>
          </w:p>
        </w:tc>
      </w:tr>
      <w:tr w:rsidR="001238FD" w14:paraId="4023D3ED" w14:textId="77777777" w:rsidTr="00F17B71">
        <w:tc>
          <w:tcPr>
            <w:tcW w:w="4309" w:type="dxa"/>
            <w:vMerge/>
          </w:tcPr>
          <w:p w14:paraId="10DCBC9D" w14:textId="77777777"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14:paraId="7F3C9E69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53961802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14:paraId="7BFBFE78" w14:textId="77777777" w:rsidTr="00F17B71">
        <w:tc>
          <w:tcPr>
            <w:tcW w:w="4309" w:type="dxa"/>
          </w:tcPr>
          <w:p w14:paraId="398604B6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656F9D3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14:paraId="05F05FA5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7191E3AD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04D86088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0D5E4339" w14:textId="77777777" w:rsidR="001238FD" w:rsidRDefault="001238FD" w:rsidP="001238FD">
      <w:pPr>
        <w:pStyle w:val="ConsPlusNormal"/>
        <w:jc w:val="both"/>
      </w:pPr>
    </w:p>
    <w:p w14:paraId="74459E79" w14:textId="77777777"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DD6DB6" w14:textId="77777777"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22C6AC5F" w14:textId="77777777"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14:paraId="3ACF7667" w14:textId="77777777"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14:paraId="43FE289B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14:paraId="08689E53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14:paraId="308E8BBA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14:paraId="67933389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14:paraId="152D0E3A" w14:textId="77777777"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14:paraId="7C87796B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14:paraId="744A0078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14:paraId="5600EC82" w14:textId="77777777"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14:paraId="7C7E2D3C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14:paraId="0F9A5A39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14:paraId="2F840743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771764E9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57873B19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14:paraId="79F3230B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14:paraId="7F944B96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</w:t>
      </w:r>
      <w:proofErr w:type="gramStart"/>
      <w:r w:rsidR="00726BDA">
        <w:rPr>
          <w:rFonts w:ascii="Times New Roman" w:hAnsi="Times New Roman" w:cs="Times New Roman"/>
          <w:sz w:val="28"/>
        </w:rPr>
        <w:t>_ ,</w:t>
      </w:r>
      <w:proofErr w:type="gramEnd"/>
    </w:p>
    <w:p w14:paraId="7724BD96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</w:t>
      </w:r>
      <w:proofErr w:type="gramStart"/>
      <w:r w:rsidRPr="00287AA0">
        <w:rPr>
          <w:rFonts w:ascii="Times New Roman" w:hAnsi="Times New Roman" w:cs="Times New Roman"/>
          <w:sz w:val="28"/>
        </w:rPr>
        <w:t>_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14:paraId="578A2CAF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14:paraId="6AE125E4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14:paraId="5A778061" w14:textId="77777777"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14:paraId="35850073" w14:textId="77777777"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14:paraId="4A6F153E" w14:textId="77777777"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14:paraId="228EC0B8" w14:textId="77777777"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14:paraId="59841A79" w14:textId="77777777" w:rsidR="00726BDA" w:rsidRDefault="00726BDA" w:rsidP="00726BDA">
      <w:pPr>
        <w:rPr>
          <w:rFonts w:ascii="Times New Roman" w:hAnsi="Times New Roman" w:cs="Times New Roman"/>
          <w:sz w:val="28"/>
        </w:rPr>
      </w:pPr>
    </w:p>
    <w:p w14:paraId="3BF886AC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485351D8" w14:textId="77777777"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FB52" w14:textId="77777777" w:rsidR="00C002B8" w:rsidRDefault="00C002B8" w:rsidP="00E91FF1">
      <w:pPr>
        <w:spacing w:after="0" w:line="240" w:lineRule="auto"/>
      </w:pPr>
      <w:r>
        <w:separator/>
      </w:r>
    </w:p>
  </w:endnote>
  <w:endnote w:type="continuationSeparator" w:id="0">
    <w:p w14:paraId="233FEBD0" w14:textId="77777777" w:rsidR="00C002B8" w:rsidRDefault="00C002B8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90FD" w14:textId="77777777" w:rsidR="00C002B8" w:rsidRDefault="00C002B8" w:rsidP="00E91FF1">
      <w:pPr>
        <w:spacing w:after="0" w:line="240" w:lineRule="auto"/>
      </w:pPr>
      <w:r>
        <w:separator/>
      </w:r>
    </w:p>
  </w:footnote>
  <w:footnote w:type="continuationSeparator" w:id="0">
    <w:p w14:paraId="6EE81D1E" w14:textId="77777777" w:rsidR="00C002B8" w:rsidRDefault="00C002B8" w:rsidP="00E91FF1">
      <w:pPr>
        <w:spacing w:after="0" w:line="240" w:lineRule="auto"/>
      </w:pPr>
      <w:r>
        <w:continuationSeparator/>
      </w:r>
    </w:p>
  </w:footnote>
  <w:footnote w:id="1">
    <w:p w14:paraId="4CE938EC" w14:textId="77777777"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14:paraId="2A399904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14:paraId="7EAFFBC7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14:paraId="405AEC84" w14:textId="77777777"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14:paraId="7B305B17" w14:textId="77777777"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14:paraId="09238B14" w14:textId="77777777"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14:paraId="339B2C59" w14:textId="51B45B0F" w:rsidR="00170C2B" w:rsidRPr="0002119F" w:rsidRDefault="00170C2B" w:rsidP="00D93782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</w:t>
      </w:r>
      <w:r w:rsidR="00D93782">
        <w:rPr>
          <w:rFonts w:ascii="Times New Roman" w:hAnsi="Times New Roman" w:cs="Times New Roman"/>
        </w:rPr>
        <w:t>«</w:t>
      </w:r>
      <w:r w:rsidRPr="004F311B">
        <w:rPr>
          <w:rFonts w:ascii="Times New Roman" w:hAnsi="Times New Roman" w:cs="Times New Roman"/>
        </w:rPr>
        <w:t>О промышленной политике в Российской Федерации</w:t>
      </w:r>
      <w:r w:rsidR="00D93782">
        <w:rPr>
          <w:rFonts w:ascii="Times New Roman" w:hAnsi="Times New Roman" w:cs="Times New Roman"/>
        </w:rPr>
        <w:t>»</w:t>
      </w:r>
      <w:r w:rsidRPr="004F311B">
        <w:rPr>
          <w:rFonts w:ascii="Times New Roman" w:hAnsi="Times New Roman" w:cs="Times New Roman"/>
        </w:rPr>
        <w:t>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 xml:space="preserve">договором о целевом обучении, а также о субъекте Российской Федерации, на территории которого такое юридическое лицо расположено (подпункт </w:t>
      </w:r>
      <w:r w:rsidR="00D9378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б</w:t>
      </w:r>
      <w:r w:rsidR="00D9378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 xml:space="preserve"> пункта 1 части 3 статьи 56 Федерального закона </w:t>
      </w:r>
      <w:r w:rsidR="00D93782">
        <w:rPr>
          <w:rFonts w:ascii="Times New Roman" w:hAnsi="Times New Roman" w:cs="Times New Roman"/>
        </w:rPr>
        <w:t>«</w:t>
      </w:r>
      <w:r w:rsidRPr="0002119F">
        <w:rPr>
          <w:rFonts w:ascii="Times New Roman" w:hAnsi="Times New Roman" w:cs="Times New Roman"/>
        </w:rPr>
        <w:t>Об образовании в Российской Федерации</w:t>
      </w:r>
      <w:r w:rsidR="00D93782">
        <w:rPr>
          <w:rFonts w:ascii="Times New Roman" w:hAnsi="Times New Roman" w:cs="Times New Roman"/>
        </w:rPr>
        <w:t>»</w:t>
      </w:r>
      <w:r w:rsidRPr="0002119F">
        <w:rPr>
          <w:rFonts w:ascii="Times New Roman" w:hAnsi="Times New Roman" w:cs="Times New Roman"/>
        </w:rPr>
        <w:t>).</w:t>
      </w:r>
    </w:p>
  </w:footnote>
  <w:footnote w:id="8">
    <w:p w14:paraId="63012101" w14:textId="77777777" w:rsidR="00900697" w:rsidRPr="0002119F" w:rsidRDefault="00900697" w:rsidP="00D93782">
      <w:pPr>
        <w:pStyle w:val="a3"/>
        <w:jc w:val="both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14:paraId="113515B7" w14:textId="382D6E23" w:rsidR="00675415" w:rsidRPr="00FC3409" w:rsidRDefault="00675415" w:rsidP="002E1B2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C3409">
        <w:rPr>
          <w:rStyle w:val="a5"/>
          <w:color w:val="000000" w:themeColor="text1"/>
        </w:rPr>
        <w:footnoteRef/>
      </w:r>
      <w:r w:rsidRPr="00FC3409">
        <w:rPr>
          <w:color w:val="000000" w:themeColor="text1"/>
        </w:rPr>
        <w:t xml:space="preserve"> </w:t>
      </w:r>
      <w:r w:rsidR="002E1B23" w:rsidRPr="00FC3409">
        <w:rPr>
          <w:rFonts w:ascii="Times New Roman" w:hAnsi="Times New Roman" w:cs="Times New Roman"/>
          <w:color w:val="000000" w:themeColor="text1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.</w:t>
      </w:r>
    </w:p>
  </w:footnote>
  <w:footnote w:id="10">
    <w:p w14:paraId="3C8ECA3F" w14:textId="168CDD18" w:rsidR="00636B3D" w:rsidRDefault="00636B3D" w:rsidP="002E1B23">
      <w:pPr>
        <w:pStyle w:val="a3"/>
        <w:jc w:val="both"/>
      </w:pPr>
      <w:r w:rsidRPr="00FC3409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FC3409">
        <w:rPr>
          <w:rFonts w:ascii="Times New Roman" w:hAnsi="Times New Roman" w:cs="Times New Roman"/>
          <w:color w:val="000000" w:themeColor="text1"/>
        </w:rPr>
        <w:t xml:space="preserve"> </w:t>
      </w:r>
      <w:r w:rsidR="002E1B23" w:rsidRPr="00FC3409">
        <w:rPr>
          <w:rFonts w:ascii="Times New Roman" w:hAnsi="Times New Roman" w:cs="Times New Roman"/>
          <w:color w:val="000000" w:themeColor="text1"/>
        </w:rPr>
        <w:t>Указывается 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расположена указанная организация.</w:t>
      </w:r>
    </w:p>
  </w:footnote>
  <w:footnote w:id="11">
    <w:p w14:paraId="4CF1B8A4" w14:textId="77777777" w:rsidR="00D6402E" w:rsidRDefault="00D6402E">
      <w:pPr>
        <w:pStyle w:val="a3"/>
      </w:pPr>
      <w:r>
        <w:rPr>
          <w:rStyle w:val="a5"/>
        </w:rPr>
        <w:footnoteRef/>
      </w:r>
      <w:r>
        <w:t xml:space="preserve"> </w:t>
      </w:r>
      <w:r w:rsidRPr="00D6402E">
        <w:rPr>
          <w:rFonts w:ascii="Times New Roman" w:hAnsi="Times New Roman" w:cs="Times New Roman"/>
        </w:rPr>
        <w:t>Указываются по решению заказчика.</w:t>
      </w:r>
    </w:p>
  </w:footnote>
  <w:footnote w:id="12">
    <w:p w14:paraId="704538AD" w14:textId="77777777"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3">
    <w:p w14:paraId="2A9C4188" w14:textId="77777777"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4">
    <w:p w14:paraId="557FDC17" w14:textId="47CDB6E2" w:rsidR="004B3CBB" w:rsidRPr="006126A8" w:rsidRDefault="004B3CBB" w:rsidP="004B3CBB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 xml:space="preserve">подпункт </w:t>
        </w:r>
        <w:r w:rsidR="006545AA">
          <w:rPr>
            <w:rFonts w:ascii="Times New Roman" w:hAnsi="Times New Roman" w:cs="Times New Roman"/>
          </w:rPr>
          <w:t>«</w:t>
        </w:r>
        <w:r w:rsidRPr="006126A8">
          <w:rPr>
            <w:rFonts w:ascii="Times New Roman" w:hAnsi="Times New Roman" w:cs="Times New Roman"/>
          </w:rPr>
          <w:t>а</w:t>
        </w:r>
        <w:r w:rsidR="006545AA">
          <w:rPr>
            <w:rFonts w:ascii="Times New Roman" w:hAnsi="Times New Roman" w:cs="Times New Roman"/>
          </w:rPr>
          <w:t>»</w:t>
        </w:r>
        <w:r w:rsidRPr="006126A8">
          <w:rPr>
            <w:rFonts w:ascii="Times New Roman" w:hAnsi="Times New Roman" w:cs="Times New Roman"/>
          </w:rPr>
          <w:t xml:space="preserve">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</w:t>
      </w:r>
      <w:r w:rsidR="006545AA">
        <w:rPr>
          <w:rFonts w:ascii="Times New Roman" w:hAnsi="Times New Roman" w:cs="Times New Roman"/>
        </w:rPr>
        <w:t>«</w:t>
      </w:r>
      <w:r w:rsidRPr="006126A8">
        <w:rPr>
          <w:rFonts w:ascii="Times New Roman" w:hAnsi="Times New Roman" w:cs="Times New Roman"/>
        </w:rPr>
        <w:t>Об образовании в Российской Федерации</w:t>
      </w:r>
      <w:r w:rsidR="006545AA">
        <w:rPr>
          <w:rFonts w:ascii="Times New Roman" w:hAnsi="Times New Roman" w:cs="Times New Roman"/>
        </w:rPr>
        <w:t>»</w:t>
      </w:r>
      <w:r w:rsidRPr="006126A8">
        <w:rPr>
          <w:rFonts w:ascii="Times New Roman" w:hAnsi="Times New Roman" w:cs="Times New Roman"/>
        </w:rPr>
        <w:t>) (по выбору заказчика).</w:t>
      </w:r>
    </w:p>
  </w:footnote>
  <w:footnote w:id="15">
    <w:p w14:paraId="3046EC39" w14:textId="77777777"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6">
    <w:p w14:paraId="2BE10353" w14:textId="77777777"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7">
    <w:p w14:paraId="47AE424D" w14:textId="3E5CAB77" w:rsidR="00C64606" w:rsidRPr="00C64606" w:rsidRDefault="00FE3137" w:rsidP="00C64606">
      <w:pPr>
        <w:pStyle w:val="ConsPlusNormal"/>
        <w:jc w:val="both"/>
        <w:rPr>
          <w:sz w:val="20"/>
          <w:szCs w:val="20"/>
        </w:rPr>
      </w:pPr>
      <w:r w:rsidRPr="00C64606">
        <w:rPr>
          <w:rStyle w:val="a5"/>
          <w:sz w:val="20"/>
          <w:szCs w:val="20"/>
        </w:rPr>
        <w:footnoteRef/>
      </w:r>
      <w:r w:rsidRPr="00C64606">
        <w:rPr>
          <w:sz w:val="20"/>
          <w:szCs w:val="20"/>
        </w:rPr>
        <w:t xml:space="preserve"> </w:t>
      </w:r>
      <w:r w:rsidR="00C64606" w:rsidRPr="00C64606">
        <w:rPr>
          <w:sz w:val="20"/>
          <w:szCs w:val="20"/>
        </w:rPr>
        <w:t>В случае установления условий прохождения гражданином практической подготовки стороной является образовательная организация и может являться работодатель. В случае</w:t>
      </w:r>
    </w:p>
    <w:p w14:paraId="50596DC8" w14:textId="1225B4B3" w:rsidR="00B3275B" w:rsidRPr="00C64606" w:rsidRDefault="00C64606" w:rsidP="00C64606">
      <w:pPr>
        <w:pStyle w:val="ConsPlusNormal"/>
        <w:jc w:val="both"/>
      </w:pPr>
      <w:r w:rsidRPr="00C64606">
        <w:rPr>
          <w:sz w:val="20"/>
          <w:szCs w:val="20"/>
        </w:rPr>
        <w:t>неустановления по решению заказчика условий прохождения гражданином практической подготовки в настоящем разделе указывается, что условия прохождения гражданином практической подготовки не устанавливаются.</w:t>
      </w:r>
    </w:p>
  </w:footnote>
  <w:footnote w:id="18">
    <w:p w14:paraId="03CD2571" w14:textId="77777777" w:rsidR="008D396C" w:rsidRDefault="008D3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19">
    <w:p w14:paraId="70220F54" w14:textId="77777777" w:rsidR="005B1EE5" w:rsidRDefault="005B1EE5">
      <w:pPr>
        <w:pStyle w:val="a3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0">
    <w:p w14:paraId="65B2FAF5" w14:textId="77777777"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ординатуры, или программы ассистентуры-стажировки).</w:t>
      </w:r>
    </w:p>
  </w:footnote>
  <w:footnote w:id="21">
    <w:p w14:paraId="1E526325" w14:textId="77777777"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2">
    <w:p w14:paraId="59B2499F" w14:textId="77777777"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23">
    <w:p w14:paraId="27BF4808" w14:textId="77777777"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4">
    <w:p w14:paraId="703B2AA1" w14:textId="77777777"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5">
    <w:p w14:paraId="28DF4685" w14:textId="77777777"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26">
    <w:p w14:paraId="5E4E6509" w14:textId="47ECACB0" w:rsidR="007E5EFF" w:rsidRPr="0020688C" w:rsidRDefault="007E5EFF">
      <w:pPr>
        <w:pStyle w:val="a3"/>
        <w:rPr>
          <w:color w:val="000000" w:themeColor="text1"/>
        </w:rPr>
      </w:pPr>
      <w:r w:rsidRPr="0020688C">
        <w:rPr>
          <w:rStyle w:val="a5"/>
          <w:color w:val="000000" w:themeColor="text1"/>
        </w:rPr>
        <w:footnoteRef/>
      </w:r>
      <w:r w:rsidRPr="0020688C">
        <w:rPr>
          <w:color w:val="000000" w:themeColor="text1"/>
        </w:rPr>
        <w:t xml:space="preserve"> </w:t>
      </w:r>
      <w:r w:rsidR="00A86791" w:rsidRPr="0020688C">
        <w:rPr>
          <w:rFonts w:ascii="Times New Roman" w:hAnsi="Times New Roman" w:cs="Times New Roman"/>
          <w:color w:val="000000" w:themeColor="text1"/>
        </w:rPr>
        <w:t>Указывается в случае, если пунктом 3 раздела VIII настоящего договора установлено право гражданина, заключившего следующий договор, на освобождение от ответственности за неисполнение обязательства по осуществлению трудовой деятельности по настоящему договору.</w:t>
      </w:r>
    </w:p>
  </w:footnote>
  <w:footnote w:id="27">
    <w:p w14:paraId="78BC0FD3" w14:textId="77777777" w:rsidR="003A3C78" w:rsidRPr="009030C3" w:rsidRDefault="003A3C78" w:rsidP="00186D62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030C3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.</w:t>
      </w:r>
    </w:p>
  </w:footnote>
  <w:footnote w:id="28">
    <w:p w14:paraId="61B80EB5" w14:textId="77777777" w:rsidR="002734A8" w:rsidRDefault="002734A8" w:rsidP="00186D62">
      <w:pPr>
        <w:pStyle w:val="a3"/>
        <w:jc w:val="both"/>
      </w:pPr>
      <w:r w:rsidRPr="009030C3">
        <w:rPr>
          <w:rStyle w:val="a5"/>
          <w:rFonts w:ascii="Times New Roman" w:hAnsi="Times New Roman" w:cs="Times New Roman"/>
        </w:rPr>
        <w:footnoteRef/>
      </w:r>
      <w:r w:rsidRPr="009030C3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A5"/>
    <w:rsid w:val="00002392"/>
    <w:rsid w:val="00005D9A"/>
    <w:rsid w:val="0000668C"/>
    <w:rsid w:val="000072C9"/>
    <w:rsid w:val="0002119F"/>
    <w:rsid w:val="00027B74"/>
    <w:rsid w:val="000309DB"/>
    <w:rsid w:val="000613E7"/>
    <w:rsid w:val="0006403D"/>
    <w:rsid w:val="00070E7F"/>
    <w:rsid w:val="00074E1A"/>
    <w:rsid w:val="000805D2"/>
    <w:rsid w:val="000865BC"/>
    <w:rsid w:val="000874EC"/>
    <w:rsid w:val="00093417"/>
    <w:rsid w:val="000A00D6"/>
    <w:rsid w:val="000A4AC6"/>
    <w:rsid w:val="000B7618"/>
    <w:rsid w:val="000B7D46"/>
    <w:rsid w:val="000D0A94"/>
    <w:rsid w:val="000D0ABB"/>
    <w:rsid w:val="000D1C9B"/>
    <w:rsid w:val="000D5F08"/>
    <w:rsid w:val="000E210D"/>
    <w:rsid w:val="000F31FF"/>
    <w:rsid w:val="00116BFE"/>
    <w:rsid w:val="00121379"/>
    <w:rsid w:val="00122AD3"/>
    <w:rsid w:val="001238FD"/>
    <w:rsid w:val="00137ED7"/>
    <w:rsid w:val="00145877"/>
    <w:rsid w:val="00150B9F"/>
    <w:rsid w:val="00170C2B"/>
    <w:rsid w:val="0017115A"/>
    <w:rsid w:val="00186D62"/>
    <w:rsid w:val="00193C5F"/>
    <w:rsid w:val="00195D3E"/>
    <w:rsid w:val="001A1698"/>
    <w:rsid w:val="001A7D13"/>
    <w:rsid w:val="001B6CD5"/>
    <w:rsid w:val="001C1F85"/>
    <w:rsid w:val="001D0689"/>
    <w:rsid w:val="001E5B9D"/>
    <w:rsid w:val="001F6B8E"/>
    <w:rsid w:val="0020688C"/>
    <w:rsid w:val="00206FE5"/>
    <w:rsid w:val="00213EB3"/>
    <w:rsid w:val="002148C2"/>
    <w:rsid w:val="002163F1"/>
    <w:rsid w:val="0023004C"/>
    <w:rsid w:val="00230C34"/>
    <w:rsid w:val="002504B1"/>
    <w:rsid w:val="002542D7"/>
    <w:rsid w:val="002639BA"/>
    <w:rsid w:val="00264915"/>
    <w:rsid w:val="002734A8"/>
    <w:rsid w:val="00285827"/>
    <w:rsid w:val="00287AA0"/>
    <w:rsid w:val="00287E74"/>
    <w:rsid w:val="0029679D"/>
    <w:rsid w:val="002A129D"/>
    <w:rsid w:val="002A65DF"/>
    <w:rsid w:val="002B5A9A"/>
    <w:rsid w:val="002C4159"/>
    <w:rsid w:val="002C62E4"/>
    <w:rsid w:val="002D4312"/>
    <w:rsid w:val="002E1B23"/>
    <w:rsid w:val="002E2EB7"/>
    <w:rsid w:val="002F33A5"/>
    <w:rsid w:val="00301951"/>
    <w:rsid w:val="003175AD"/>
    <w:rsid w:val="003178EA"/>
    <w:rsid w:val="00317F0F"/>
    <w:rsid w:val="0032166D"/>
    <w:rsid w:val="00325CCB"/>
    <w:rsid w:val="0032641E"/>
    <w:rsid w:val="00350F67"/>
    <w:rsid w:val="0035388E"/>
    <w:rsid w:val="00362CA5"/>
    <w:rsid w:val="00362D23"/>
    <w:rsid w:val="00363CA5"/>
    <w:rsid w:val="003675A4"/>
    <w:rsid w:val="00373820"/>
    <w:rsid w:val="003768FC"/>
    <w:rsid w:val="0038668B"/>
    <w:rsid w:val="00387619"/>
    <w:rsid w:val="00392956"/>
    <w:rsid w:val="00394BA6"/>
    <w:rsid w:val="003A3C78"/>
    <w:rsid w:val="003B129C"/>
    <w:rsid w:val="003B52E7"/>
    <w:rsid w:val="003B5659"/>
    <w:rsid w:val="003E2E17"/>
    <w:rsid w:val="003E5A3D"/>
    <w:rsid w:val="003E5B82"/>
    <w:rsid w:val="003E6D99"/>
    <w:rsid w:val="003F1BAE"/>
    <w:rsid w:val="003F3836"/>
    <w:rsid w:val="003F3D62"/>
    <w:rsid w:val="004052C9"/>
    <w:rsid w:val="00430E17"/>
    <w:rsid w:val="00447E3C"/>
    <w:rsid w:val="00455603"/>
    <w:rsid w:val="00461E22"/>
    <w:rsid w:val="00472F0A"/>
    <w:rsid w:val="0047697C"/>
    <w:rsid w:val="00495CF1"/>
    <w:rsid w:val="004977BC"/>
    <w:rsid w:val="004A5B9A"/>
    <w:rsid w:val="004B26F8"/>
    <w:rsid w:val="004B3CBB"/>
    <w:rsid w:val="004D4445"/>
    <w:rsid w:val="004D777C"/>
    <w:rsid w:val="004F311B"/>
    <w:rsid w:val="0050308C"/>
    <w:rsid w:val="00506147"/>
    <w:rsid w:val="005458B2"/>
    <w:rsid w:val="00545CBB"/>
    <w:rsid w:val="0055202A"/>
    <w:rsid w:val="00557B1E"/>
    <w:rsid w:val="0056363C"/>
    <w:rsid w:val="00567547"/>
    <w:rsid w:val="00570991"/>
    <w:rsid w:val="005719DF"/>
    <w:rsid w:val="00584D91"/>
    <w:rsid w:val="00592949"/>
    <w:rsid w:val="005A6B2B"/>
    <w:rsid w:val="005A764A"/>
    <w:rsid w:val="005B1EE5"/>
    <w:rsid w:val="005B4AAF"/>
    <w:rsid w:val="005B77EA"/>
    <w:rsid w:val="005D05C8"/>
    <w:rsid w:val="005E2DBB"/>
    <w:rsid w:val="0060442A"/>
    <w:rsid w:val="006126A8"/>
    <w:rsid w:val="00625FF4"/>
    <w:rsid w:val="00636B3D"/>
    <w:rsid w:val="00640764"/>
    <w:rsid w:val="006469A4"/>
    <w:rsid w:val="0065270F"/>
    <w:rsid w:val="006545AA"/>
    <w:rsid w:val="0065576E"/>
    <w:rsid w:val="00675415"/>
    <w:rsid w:val="00675E60"/>
    <w:rsid w:val="00685F56"/>
    <w:rsid w:val="00690827"/>
    <w:rsid w:val="00690F96"/>
    <w:rsid w:val="00692070"/>
    <w:rsid w:val="00694CF2"/>
    <w:rsid w:val="006A41C1"/>
    <w:rsid w:val="006B6472"/>
    <w:rsid w:val="006B7678"/>
    <w:rsid w:val="006C1F62"/>
    <w:rsid w:val="006D0921"/>
    <w:rsid w:val="006F4AC1"/>
    <w:rsid w:val="00723891"/>
    <w:rsid w:val="00726BDA"/>
    <w:rsid w:val="00732F08"/>
    <w:rsid w:val="00735355"/>
    <w:rsid w:val="00754CB6"/>
    <w:rsid w:val="00760725"/>
    <w:rsid w:val="007623BB"/>
    <w:rsid w:val="00765768"/>
    <w:rsid w:val="007703C0"/>
    <w:rsid w:val="007741CD"/>
    <w:rsid w:val="007941C1"/>
    <w:rsid w:val="00794EF5"/>
    <w:rsid w:val="007A06A4"/>
    <w:rsid w:val="007A62D7"/>
    <w:rsid w:val="007C5934"/>
    <w:rsid w:val="007C7D91"/>
    <w:rsid w:val="007E1EE1"/>
    <w:rsid w:val="007E5EFF"/>
    <w:rsid w:val="007F13D5"/>
    <w:rsid w:val="00803069"/>
    <w:rsid w:val="00805FFA"/>
    <w:rsid w:val="00807742"/>
    <w:rsid w:val="00815211"/>
    <w:rsid w:val="00836023"/>
    <w:rsid w:val="008362A9"/>
    <w:rsid w:val="00846692"/>
    <w:rsid w:val="008634FC"/>
    <w:rsid w:val="00865B28"/>
    <w:rsid w:val="00870501"/>
    <w:rsid w:val="008823F6"/>
    <w:rsid w:val="00882CA5"/>
    <w:rsid w:val="008A13D9"/>
    <w:rsid w:val="008A708F"/>
    <w:rsid w:val="008C4D0B"/>
    <w:rsid w:val="008C6C66"/>
    <w:rsid w:val="008D2E0F"/>
    <w:rsid w:val="008D396C"/>
    <w:rsid w:val="008E4356"/>
    <w:rsid w:val="00900697"/>
    <w:rsid w:val="009030C3"/>
    <w:rsid w:val="009039D7"/>
    <w:rsid w:val="00913D33"/>
    <w:rsid w:val="00915328"/>
    <w:rsid w:val="009159BD"/>
    <w:rsid w:val="00916BC3"/>
    <w:rsid w:val="0092646D"/>
    <w:rsid w:val="00933AE0"/>
    <w:rsid w:val="00936BA2"/>
    <w:rsid w:val="00951E22"/>
    <w:rsid w:val="00955944"/>
    <w:rsid w:val="009575DB"/>
    <w:rsid w:val="00961562"/>
    <w:rsid w:val="00970171"/>
    <w:rsid w:val="00980967"/>
    <w:rsid w:val="009A1D6A"/>
    <w:rsid w:val="009B2F8D"/>
    <w:rsid w:val="009B4300"/>
    <w:rsid w:val="009D3E7B"/>
    <w:rsid w:val="009D66DE"/>
    <w:rsid w:val="009F1B1F"/>
    <w:rsid w:val="009F6367"/>
    <w:rsid w:val="00A11D14"/>
    <w:rsid w:val="00A26793"/>
    <w:rsid w:val="00A268ED"/>
    <w:rsid w:val="00A40675"/>
    <w:rsid w:val="00A41494"/>
    <w:rsid w:val="00A42C27"/>
    <w:rsid w:val="00A44096"/>
    <w:rsid w:val="00A50877"/>
    <w:rsid w:val="00A535BB"/>
    <w:rsid w:val="00A56BE3"/>
    <w:rsid w:val="00A84E33"/>
    <w:rsid w:val="00A84E9C"/>
    <w:rsid w:val="00A8595D"/>
    <w:rsid w:val="00A86791"/>
    <w:rsid w:val="00AB0FD1"/>
    <w:rsid w:val="00AB382A"/>
    <w:rsid w:val="00AB69CD"/>
    <w:rsid w:val="00AC4C21"/>
    <w:rsid w:val="00AD2344"/>
    <w:rsid w:val="00AE34EF"/>
    <w:rsid w:val="00AE355A"/>
    <w:rsid w:val="00AE55A6"/>
    <w:rsid w:val="00AF08FF"/>
    <w:rsid w:val="00AF4363"/>
    <w:rsid w:val="00B10AC4"/>
    <w:rsid w:val="00B15347"/>
    <w:rsid w:val="00B313FE"/>
    <w:rsid w:val="00B3275B"/>
    <w:rsid w:val="00B348AA"/>
    <w:rsid w:val="00B35E77"/>
    <w:rsid w:val="00B55BF6"/>
    <w:rsid w:val="00B67F82"/>
    <w:rsid w:val="00B75408"/>
    <w:rsid w:val="00B80E66"/>
    <w:rsid w:val="00B92FD5"/>
    <w:rsid w:val="00B96AF6"/>
    <w:rsid w:val="00B97533"/>
    <w:rsid w:val="00BA57CD"/>
    <w:rsid w:val="00BB007A"/>
    <w:rsid w:val="00BB3835"/>
    <w:rsid w:val="00BB5B0E"/>
    <w:rsid w:val="00BC3E98"/>
    <w:rsid w:val="00BD2F42"/>
    <w:rsid w:val="00C002B8"/>
    <w:rsid w:val="00C14642"/>
    <w:rsid w:val="00C23771"/>
    <w:rsid w:val="00C268FA"/>
    <w:rsid w:val="00C35608"/>
    <w:rsid w:val="00C56412"/>
    <w:rsid w:val="00C605BF"/>
    <w:rsid w:val="00C64606"/>
    <w:rsid w:val="00C71989"/>
    <w:rsid w:val="00C85326"/>
    <w:rsid w:val="00C86B7F"/>
    <w:rsid w:val="00C9418E"/>
    <w:rsid w:val="00CA0408"/>
    <w:rsid w:val="00CA05CE"/>
    <w:rsid w:val="00CA1004"/>
    <w:rsid w:val="00CA68CF"/>
    <w:rsid w:val="00CC04F1"/>
    <w:rsid w:val="00CD3B72"/>
    <w:rsid w:val="00CD444E"/>
    <w:rsid w:val="00CE538D"/>
    <w:rsid w:val="00CE5ADC"/>
    <w:rsid w:val="00CE665E"/>
    <w:rsid w:val="00CE73CE"/>
    <w:rsid w:val="00CF31D4"/>
    <w:rsid w:val="00D22BFA"/>
    <w:rsid w:val="00D33946"/>
    <w:rsid w:val="00D37610"/>
    <w:rsid w:val="00D4162B"/>
    <w:rsid w:val="00D45F67"/>
    <w:rsid w:val="00D547C2"/>
    <w:rsid w:val="00D553FA"/>
    <w:rsid w:val="00D55668"/>
    <w:rsid w:val="00D572CD"/>
    <w:rsid w:val="00D57A49"/>
    <w:rsid w:val="00D6402E"/>
    <w:rsid w:val="00D93782"/>
    <w:rsid w:val="00D93D64"/>
    <w:rsid w:val="00D976A6"/>
    <w:rsid w:val="00DA382B"/>
    <w:rsid w:val="00DA5B62"/>
    <w:rsid w:val="00DB3386"/>
    <w:rsid w:val="00DB7F74"/>
    <w:rsid w:val="00DC2C57"/>
    <w:rsid w:val="00DC4DFF"/>
    <w:rsid w:val="00DC6703"/>
    <w:rsid w:val="00DE1F54"/>
    <w:rsid w:val="00DF0C4D"/>
    <w:rsid w:val="00E1573B"/>
    <w:rsid w:val="00E1724E"/>
    <w:rsid w:val="00E2003E"/>
    <w:rsid w:val="00E252BE"/>
    <w:rsid w:val="00E2575B"/>
    <w:rsid w:val="00E31AB3"/>
    <w:rsid w:val="00E32B05"/>
    <w:rsid w:val="00E4530C"/>
    <w:rsid w:val="00E60A27"/>
    <w:rsid w:val="00E6211E"/>
    <w:rsid w:val="00E63302"/>
    <w:rsid w:val="00E656E1"/>
    <w:rsid w:val="00E71BA6"/>
    <w:rsid w:val="00E84CF7"/>
    <w:rsid w:val="00E91FF1"/>
    <w:rsid w:val="00E9660F"/>
    <w:rsid w:val="00EA15DD"/>
    <w:rsid w:val="00EA3847"/>
    <w:rsid w:val="00ED6DA4"/>
    <w:rsid w:val="00EE2D41"/>
    <w:rsid w:val="00EF2CF1"/>
    <w:rsid w:val="00EF4280"/>
    <w:rsid w:val="00F009AA"/>
    <w:rsid w:val="00F0231E"/>
    <w:rsid w:val="00F11F30"/>
    <w:rsid w:val="00F17B71"/>
    <w:rsid w:val="00F23116"/>
    <w:rsid w:val="00F35157"/>
    <w:rsid w:val="00F41172"/>
    <w:rsid w:val="00F418EE"/>
    <w:rsid w:val="00F41F28"/>
    <w:rsid w:val="00F64AE5"/>
    <w:rsid w:val="00F67E3E"/>
    <w:rsid w:val="00F76F60"/>
    <w:rsid w:val="00F932CD"/>
    <w:rsid w:val="00F9357E"/>
    <w:rsid w:val="00FA1685"/>
    <w:rsid w:val="00FA1A47"/>
    <w:rsid w:val="00FA4996"/>
    <w:rsid w:val="00FC3409"/>
    <w:rsid w:val="00FD333F"/>
    <w:rsid w:val="00FE31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EE40"/>
  <w15:docId w15:val="{6DF4E99A-712B-42C2-8E60-6A51562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F418EE"/>
    <w:pPr>
      <w:spacing w:after="0" w:line="240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F4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18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18E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18E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32F4-6811-45E6-A26C-569A712A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2</cp:revision>
  <dcterms:created xsi:type="dcterms:W3CDTF">2025-06-25T08:31:00Z</dcterms:created>
  <dcterms:modified xsi:type="dcterms:W3CDTF">2025-06-25T08:31:00Z</dcterms:modified>
</cp:coreProperties>
</file>